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649F" w14:textId="77777777" w:rsidR="00AF3B90" w:rsidRDefault="00AF3B90" w:rsidP="00AF3B90">
      <w:pPr>
        <w:ind w:left="284"/>
        <w:rPr>
          <w:b/>
          <w:bCs/>
        </w:rPr>
      </w:pPr>
      <w:r>
        <w:rPr>
          <w:b/>
        </w:rPr>
        <w:t>REPUBLIKA HRVATSKA</w:t>
      </w:r>
    </w:p>
    <w:p w14:paraId="61BAFA68" w14:textId="77777777" w:rsidR="00AF3B90" w:rsidRDefault="00AF3B90" w:rsidP="00AF3B90">
      <w:pPr>
        <w:ind w:left="284"/>
        <w:rPr>
          <w:b/>
          <w:bCs/>
        </w:rPr>
      </w:pPr>
      <w:r>
        <w:rPr>
          <w:b/>
          <w:bCs/>
        </w:rPr>
        <w:t>ELEKTROSTROJARSKA OBRTNIČKA ŠKOLA</w:t>
      </w:r>
    </w:p>
    <w:p w14:paraId="5D254F08" w14:textId="77777777" w:rsidR="00AF3B90" w:rsidRDefault="00AF3B90" w:rsidP="00AF3B90">
      <w:pPr>
        <w:ind w:left="284"/>
        <w:rPr>
          <w:b/>
          <w:bCs/>
        </w:rPr>
      </w:pPr>
      <w:r>
        <w:rPr>
          <w:b/>
          <w:bCs/>
        </w:rPr>
        <w:t>ZAGREB, SELSKA 83</w:t>
      </w:r>
    </w:p>
    <w:p w14:paraId="4E3E8EDE" w14:textId="0285417F" w:rsidR="00F250BA" w:rsidRDefault="00F250BA" w:rsidP="00F250BA">
      <w:pPr>
        <w:ind w:left="284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KLASA: 007-04/2</w:t>
      </w:r>
      <w:r w:rsidR="00492851">
        <w:rPr>
          <w:sz w:val="20"/>
          <w:szCs w:val="20"/>
          <w:shd w:val="clear" w:color="auto" w:fill="FFFFFF"/>
        </w:rPr>
        <w:t>6</w:t>
      </w:r>
      <w:r>
        <w:rPr>
          <w:sz w:val="20"/>
          <w:szCs w:val="20"/>
          <w:shd w:val="clear" w:color="auto" w:fill="FFFFFF"/>
        </w:rPr>
        <w:t>-02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0FBBB4E" w14:textId="3A498053" w:rsidR="00F250BA" w:rsidRDefault="00F250BA" w:rsidP="00F250BA">
      <w:pPr>
        <w:ind w:left="284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RBROJ: 251-301-05-2</w:t>
      </w:r>
      <w:r w:rsidR="00492851">
        <w:rPr>
          <w:sz w:val="20"/>
          <w:szCs w:val="20"/>
          <w:shd w:val="clear" w:color="auto" w:fill="FFFFFF"/>
        </w:rPr>
        <w:t>6</w:t>
      </w:r>
      <w:r>
        <w:rPr>
          <w:sz w:val="20"/>
          <w:szCs w:val="20"/>
          <w:shd w:val="clear" w:color="auto" w:fill="FFFFFF"/>
        </w:rPr>
        <w:t>-</w:t>
      </w:r>
      <w:r w:rsidR="00F72756">
        <w:rPr>
          <w:sz w:val="20"/>
          <w:szCs w:val="20"/>
          <w:shd w:val="clear" w:color="auto" w:fill="FFFFFF"/>
        </w:rPr>
        <w:t>9</w:t>
      </w:r>
    </w:p>
    <w:p w14:paraId="644D8550" w14:textId="0314D43C" w:rsidR="00F250BA" w:rsidRDefault="00F250BA" w:rsidP="00F250BA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Zagreb, </w:t>
      </w:r>
      <w:r w:rsidR="00C87692">
        <w:rPr>
          <w:sz w:val="20"/>
          <w:szCs w:val="20"/>
          <w:shd w:val="clear" w:color="auto" w:fill="FFFFFF"/>
        </w:rPr>
        <w:t>09</w:t>
      </w:r>
      <w:r>
        <w:rPr>
          <w:sz w:val="20"/>
          <w:szCs w:val="20"/>
          <w:shd w:val="clear" w:color="auto" w:fill="FFFFFF"/>
        </w:rPr>
        <w:t>.0</w:t>
      </w:r>
      <w:r w:rsidR="00C87692">
        <w:rPr>
          <w:sz w:val="20"/>
          <w:szCs w:val="20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>.202</w:t>
      </w:r>
      <w:r w:rsidR="00492851">
        <w:rPr>
          <w:sz w:val="20"/>
          <w:szCs w:val="20"/>
          <w:shd w:val="clear" w:color="auto" w:fill="FFFFFF"/>
        </w:rPr>
        <w:t>6</w:t>
      </w:r>
      <w:r>
        <w:rPr>
          <w:sz w:val="20"/>
          <w:szCs w:val="20"/>
          <w:shd w:val="clear" w:color="auto" w:fill="FFFFFF"/>
        </w:rPr>
        <w:t>. godine</w:t>
      </w:r>
    </w:p>
    <w:p w14:paraId="0D003012" w14:textId="77777777" w:rsidR="00F250BA" w:rsidRPr="004C18CE" w:rsidRDefault="00F250BA" w:rsidP="00F250BA">
      <w:pPr>
        <w:rPr>
          <w:sz w:val="20"/>
          <w:szCs w:val="20"/>
          <w:shd w:val="clear" w:color="auto" w:fill="FFFFFF"/>
        </w:rPr>
      </w:pPr>
    </w:p>
    <w:p w14:paraId="1B94D001" w14:textId="40C48567" w:rsidR="00AF3B90" w:rsidRDefault="00AF3B90" w:rsidP="00F250BA">
      <w:pPr>
        <w:ind w:left="284"/>
        <w:rPr>
          <w:sz w:val="20"/>
          <w:szCs w:val="20"/>
          <w:shd w:val="clear" w:color="auto" w:fill="FFFFFF"/>
        </w:rPr>
      </w:pPr>
    </w:p>
    <w:p w14:paraId="1CF0C976" w14:textId="77777777" w:rsidR="003857F2" w:rsidRDefault="003857F2" w:rsidP="00F250BA">
      <w:pPr>
        <w:ind w:left="284"/>
        <w:rPr>
          <w:sz w:val="20"/>
          <w:szCs w:val="20"/>
          <w:shd w:val="clear" w:color="auto" w:fill="FFFFFF"/>
        </w:rPr>
      </w:pPr>
    </w:p>
    <w:p w14:paraId="28ACCD76" w14:textId="77777777" w:rsidR="00AC3C34" w:rsidRDefault="00AC3C34" w:rsidP="00F250BA">
      <w:pPr>
        <w:ind w:left="284"/>
        <w:rPr>
          <w:sz w:val="20"/>
          <w:szCs w:val="20"/>
          <w:shd w:val="clear" w:color="auto" w:fill="FFFFFF"/>
        </w:rPr>
      </w:pPr>
    </w:p>
    <w:p w14:paraId="0852FCC4" w14:textId="77777777" w:rsidR="00AC3C34" w:rsidRDefault="00AC3C34" w:rsidP="00F250BA">
      <w:pPr>
        <w:ind w:left="284"/>
        <w:rPr>
          <w:sz w:val="20"/>
          <w:szCs w:val="20"/>
          <w:shd w:val="clear" w:color="auto" w:fill="FFFFFF"/>
        </w:rPr>
      </w:pPr>
    </w:p>
    <w:p w14:paraId="57DD94A8" w14:textId="6A9CDC7A" w:rsidR="00663FE9" w:rsidRDefault="00663FE9" w:rsidP="00AF3B90">
      <w:pPr>
        <w:rPr>
          <w:sz w:val="20"/>
          <w:szCs w:val="20"/>
          <w:shd w:val="clear" w:color="auto" w:fill="FFFFFF"/>
        </w:rPr>
      </w:pPr>
    </w:p>
    <w:p w14:paraId="13D52893" w14:textId="1E16DA90" w:rsidR="008D4F00" w:rsidRPr="00C87692" w:rsidRDefault="00F250BA" w:rsidP="00F250BA">
      <w:pPr>
        <w:pStyle w:val="Naslov1"/>
        <w:jc w:val="left"/>
        <w:rPr>
          <w:sz w:val="28"/>
          <w:szCs w:val="28"/>
        </w:rPr>
      </w:pPr>
      <w:r w:rsidRPr="00C87692">
        <w:rPr>
          <w:sz w:val="28"/>
          <w:szCs w:val="28"/>
        </w:rPr>
        <w:t xml:space="preserve">                             </w:t>
      </w:r>
      <w:r w:rsidR="00C87692" w:rsidRPr="00C87692">
        <w:rPr>
          <w:sz w:val="28"/>
          <w:szCs w:val="28"/>
        </w:rPr>
        <w:t>ZAKLJUČCI</w:t>
      </w:r>
      <w:r w:rsidR="00416AB4" w:rsidRPr="00C87692">
        <w:rPr>
          <w:sz w:val="28"/>
          <w:szCs w:val="28"/>
        </w:rPr>
        <w:t xml:space="preserve"> S </w:t>
      </w:r>
      <w:r w:rsidR="00492851" w:rsidRPr="00C87692">
        <w:rPr>
          <w:sz w:val="28"/>
          <w:szCs w:val="28"/>
        </w:rPr>
        <w:t>1</w:t>
      </w:r>
      <w:r w:rsidR="00C87692" w:rsidRPr="00C87692">
        <w:rPr>
          <w:sz w:val="28"/>
          <w:szCs w:val="28"/>
        </w:rPr>
        <w:t>4</w:t>
      </w:r>
      <w:r w:rsidR="00416AB4" w:rsidRPr="00C87692">
        <w:rPr>
          <w:sz w:val="28"/>
          <w:szCs w:val="28"/>
        </w:rPr>
        <w:t>. SJEDNICE ŠKOLSKOG ODBORA</w:t>
      </w:r>
    </w:p>
    <w:p w14:paraId="73825981" w14:textId="4A26123E" w:rsidR="008D4F00" w:rsidRPr="00C87692" w:rsidRDefault="00592B3B" w:rsidP="00581D26">
      <w:pPr>
        <w:pStyle w:val="Tijeloteksta"/>
        <w:ind w:left="708" w:firstLine="708"/>
        <w:rPr>
          <w:b/>
          <w:sz w:val="28"/>
          <w:szCs w:val="28"/>
        </w:rPr>
      </w:pPr>
      <w:r w:rsidRPr="00C87692">
        <w:rPr>
          <w:sz w:val="28"/>
          <w:szCs w:val="28"/>
        </w:rPr>
        <w:t xml:space="preserve"> </w:t>
      </w:r>
      <w:r w:rsidR="00C65B91" w:rsidRPr="00C87692">
        <w:rPr>
          <w:sz w:val="28"/>
          <w:szCs w:val="28"/>
        </w:rPr>
        <w:t xml:space="preserve">            </w:t>
      </w:r>
      <w:r w:rsidR="00C65B91" w:rsidRPr="00C87692">
        <w:rPr>
          <w:b/>
          <w:sz w:val="28"/>
          <w:szCs w:val="28"/>
        </w:rPr>
        <w:t xml:space="preserve">ODRŽANE </w:t>
      </w:r>
      <w:r w:rsidR="00C87692" w:rsidRPr="00C87692">
        <w:rPr>
          <w:b/>
          <w:sz w:val="28"/>
          <w:szCs w:val="28"/>
        </w:rPr>
        <w:t>06</w:t>
      </w:r>
      <w:r w:rsidR="00AF3B90" w:rsidRPr="00C87692">
        <w:rPr>
          <w:b/>
          <w:sz w:val="28"/>
          <w:szCs w:val="28"/>
        </w:rPr>
        <w:t xml:space="preserve">. </w:t>
      </w:r>
      <w:r w:rsidR="00C87692" w:rsidRPr="00C87692">
        <w:rPr>
          <w:b/>
          <w:sz w:val="28"/>
          <w:szCs w:val="28"/>
        </w:rPr>
        <w:t>VELJAČE</w:t>
      </w:r>
      <w:r w:rsidR="00D03B3F" w:rsidRPr="00C87692">
        <w:rPr>
          <w:b/>
          <w:sz w:val="28"/>
          <w:szCs w:val="28"/>
        </w:rPr>
        <w:t xml:space="preserve"> </w:t>
      </w:r>
      <w:r w:rsidR="00C65B91" w:rsidRPr="00C87692">
        <w:rPr>
          <w:b/>
          <w:sz w:val="28"/>
          <w:szCs w:val="28"/>
        </w:rPr>
        <w:t>202</w:t>
      </w:r>
      <w:r w:rsidR="009D1D5B" w:rsidRPr="00C87692">
        <w:rPr>
          <w:b/>
          <w:sz w:val="28"/>
          <w:szCs w:val="28"/>
        </w:rPr>
        <w:t>6</w:t>
      </w:r>
      <w:r w:rsidR="00C65B91" w:rsidRPr="00C87692">
        <w:rPr>
          <w:b/>
          <w:sz w:val="28"/>
          <w:szCs w:val="28"/>
        </w:rPr>
        <w:t>. GODINE</w:t>
      </w:r>
    </w:p>
    <w:p w14:paraId="1A96099C" w14:textId="77777777" w:rsidR="00663FE9" w:rsidRDefault="00663FE9" w:rsidP="00581D26">
      <w:pPr>
        <w:pStyle w:val="Tijeloteksta"/>
        <w:ind w:left="708" w:firstLine="708"/>
      </w:pPr>
    </w:p>
    <w:p w14:paraId="6F138AC1" w14:textId="77777777" w:rsidR="003857F2" w:rsidRPr="006A68E9" w:rsidRDefault="003857F2" w:rsidP="00581D26">
      <w:pPr>
        <w:pStyle w:val="Tijeloteksta"/>
        <w:ind w:left="708" w:firstLine="708"/>
      </w:pPr>
    </w:p>
    <w:p w14:paraId="6AB09C5A" w14:textId="77777777" w:rsidR="008D4F00" w:rsidRDefault="008D4F00" w:rsidP="008D4F00">
      <w:pPr>
        <w:jc w:val="both"/>
      </w:pPr>
    </w:p>
    <w:p w14:paraId="5D19D6F8" w14:textId="2EE55302" w:rsidR="00BA134B" w:rsidRDefault="00BA134B" w:rsidP="00A230BE">
      <w:pPr>
        <w:pStyle w:val="Odlomakpopisa"/>
        <w:ind w:left="426"/>
        <w:jc w:val="both"/>
        <w:rPr>
          <w:sz w:val="28"/>
          <w:szCs w:val="28"/>
        </w:rPr>
      </w:pPr>
      <w:bookmarkStart w:id="0" w:name="_Hlk181442239"/>
      <w:r w:rsidRPr="00A230BE">
        <w:rPr>
          <w:b/>
          <w:sz w:val="28"/>
          <w:szCs w:val="28"/>
        </w:rPr>
        <w:t>A</w:t>
      </w:r>
      <w:r w:rsidR="00A230BE">
        <w:rPr>
          <w:b/>
          <w:sz w:val="28"/>
          <w:szCs w:val="28"/>
        </w:rPr>
        <w:t xml:space="preserve">d. </w:t>
      </w:r>
      <w:r w:rsidR="00C87692" w:rsidRPr="00A230BE">
        <w:rPr>
          <w:b/>
          <w:sz w:val="28"/>
          <w:szCs w:val="28"/>
        </w:rPr>
        <w:t>1</w:t>
      </w:r>
      <w:r w:rsidRPr="00A230BE">
        <w:rPr>
          <w:b/>
          <w:sz w:val="28"/>
          <w:szCs w:val="28"/>
        </w:rPr>
        <w:t>)</w:t>
      </w:r>
      <w:r>
        <w:rPr>
          <w:b/>
        </w:rPr>
        <w:t xml:space="preserve"> </w:t>
      </w:r>
      <w:r w:rsidR="00C87692">
        <w:rPr>
          <w:sz w:val="28"/>
          <w:szCs w:val="28"/>
        </w:rPr>
        <w:t>Članovi Školskog odbora jednoglasno</w:t>
      </w:r>
      <w:r w:rsidR="00C87692" w:rsidRPr="00C87692">
        <w:rPr>
          <w:sz w:val="28"/>
          <w:szCs w:val="28"/>
        </w:rPr>
        <w:t xml:space="preserve"> </w:t>
      </w:r>
      <w:r w:rsidR="00C87692">
        <w:rPr>
          <w:sz w:val="28"/>
          <w:szCs w:val="28"/>
        </w:rPr>
        <w:t>usvajaju</w:t>
      </w:r>
      <w:r w:rsidR="00C87692" w:rsidRPr="00C87692">
        <w:rPr>
          <w:sz w:val="28"/>
          <w:szCs w:val="28"/>
        </w:rPr>
        <w:t xml:space="preserve"> zapisnik s </w:t>
      </w:r>
      <w:r w:rsidR="00C87692">
        <w:rPr>
          <w:sz w:val="28"/>
          <w:szCs w:val="28"/>
        </w:rPr>
        <w:t xml:space="preserve">13. sjednice </w:t>
      </w:r>
      <w:r w:rsidR="00C87692" w:rsidRPr="00C87692">
        <w:rPr>
          <w:sz w:val="28"/>
          <w:szCs w:val="28"/>
        </w:rPr>
        <w:t>prethodne sjednice Školskoga odbora održane 20. siječnja 2026. godine.</w:t>
      </w:r>
    </w:p>
    <w:p w14:paraId="427DCAAB" w14:textId="77777777" w:rsidR="00A230BE" w:rsidRPr="00A230BE" w:rsidRDefault="00A230BE" w:rsidP="00A230BE">
      <w:pPr>
        <w:pStyle w:val="Odlomakpopisa"/>
        <w:ind w:left="426"/>
        <w:jc w:val="both"/>
        <w:rPr>
          <w:b/>
          <w:sz w:val="28"/>
          <w:szCs w:val="28"/>
        </w:rPr>
      </w:pPr>
    </w:p>
    <w:p w14:paraId="78C4C9FE" w14:textId="5564EAD0" w:rsidR="00A230BE" w:rsidRDefault="00A230BE" w:rsidP="00A230BE">
      <w:pPr>
        <w:pStyle w:val="Odlomakpopisa"/>
        <w:tabs>
          <w:tab w:val="left" w:pos="709"/>
          <w:tab w:val="left" w:pos="993"/>
        </w:tabs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Ad.</w:t>
      </w:r>
      <w:r w:rsidRPr="00A230BE">
        <w:rPr>
          <w:b/>
          <w:sz w:val="22"/>
          <w:szCs w:val="22"/>
        </w:rPr>
        <w:t xml:space="preserve"> </w:t>
      </w:r>
      <w:r w:rsidR="00C87692" w:rsidRPr="00A230BE">
        <w:rPr>
          <w:b/>
          <w:sz w:val="28"/>
          <w:szCs w:val="28"/>
        </w:rPr>
        <w:t>2</w:t>
      </w:r>
      <w:r w:rsidR="00917420" w:rsidRPr="00A230BE">
        <w:rPr>
          <w:b/>
          <w:sz w:val="28"/>
          <w:szCs w:val="28"/>
        </w:rPr>
        <w:t>)</w:t>
      </w:r>
      <w:r w:rsidR="00917420" w:rsidRPr="00C87692">
        <w:rPr>
          <w:b/>
        </w:rPr>
        <w:t xml:space="preserve"> </w:t>
      </w:r>
      <w:r w:rsidR="00C87692" w:rsidRPr="00C87692">
        <w:rPr>
          <w:sz w:val="28"/>
          <w:szCs w:val="28"/>
        </w:rPr>
        <w:t xml:space="preserve">Članovi </w:t>
      </w:r>
      <w:r w:rsidR="00C87692">
        <w:rPr>
          <w:sz w:val="28"/>
          <w:szCs w:val="28"/>
        </w:rPr>
        <w:t>Školskog</w:t>
      </w:r>
      <w:r w:rsidR="00C87692" w:rsidRPr="00C87692">
        <w:rPr>
          <w:sz w:val="28"/>
          <w:szCs w:val="28"/>
        </w:rPr>
        <w:t xml:space="preserve"> odbor</w:t>
      </w:r>
      <w:r w:rsidR="00C87692">
        <w:rPr>
          <w:sz w:val="28"/>
          <w:szCs w:val="28"/>
        </w:rPr>
        <w:t>a</w:t>
      </w:r>
      <w:r w:rsidR="00C87692" w:rsidRPr="00C87692">
        <w:rPr>
          <w:sz w:val="28"/>
          <w:szCs w:val="28"/>
        </w:rPr>
        <w:t xml:space="preserve"> jednoglasno </w:t>
      </w:r>
      <w:r w:rsidR="00C87692">
        <w:rPr>
          <w:sz w:val="28"/>
          <w:szCs w:val="28"/>
        </w:rPr>
        <w:t>donose suglasnost z</w:t>
      </w:r>
      <w:r w:rsidR="00C87692" w:rsidRPr="00C87692">
        <w:rPr>
          <w:sz w:val="28"/>
          <w:szCs w:val="28"/>
        </w:rPr>
        <w:t>a provođenje postupka jednostavne nabave.</w:t>
      </w:r>
    </w:p>
    <w:p w14:paraId="1F2726C8" w14:textId="77777777" w:rsidR="00A230BE" w:rsidRDefault="00A230BE" w:rsidP="00A230BE">
      <w:pPr>
        <w:pStyle w:val="Odlomakpopisa"/>
        <w:ind w:left="426"/>
        <w:jc w:val="both"/>
        <w:rPr>
          <w:b/>
        </w:rPr>
      </w:pPr>
    </w:p>
    <w:p w14:paraId="07687B34" w14:textId="7BD6A32A" w:rsidR="00C87692" w:rsidRDefault="00C87692" w:rsidP="00A230BE">
      <w:pPr>
        <w:pStyle w:val="Odlomakpopisa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A230BE">
        <w:rPr>
          <w:b/>
          <w:sz w:val="28"/>
          <w:szCs w:val="28"/>
        </w:rPr>
        <w:t>Ad. 3)</w:t>
      </w:r>
      <w:r w:rsidRPr="00C87692">
        <w:rPr>
          <w:b/>
        </w:rPr>
        <w:t xml:space="preserve"> </w:t>
      </w:r>
      <w:r w:rsidR="00A230BE" w:rsidRPr="00A230BE">
        <w:rPr>
          <w:sz w:val="28"/>
          <w:szCs w:val="28"/>
        </w:rPr>
        <w:t>Članovi Školskog</w:t>
      </w:r>
      <w:r w:rsidRPr="00A230BE">
        <w:rPr>
          <w:sz w:val="28"/>
          <w:szCs w:val="28"/>
        </w:rPr>
        <w:t xml:space="preserve"> odbor</w:t>
      </w:r>
      <w:r w:rsidR="00A230BE" w:rsidRPr="00A230BE">
        <w:rPr>
          <w:sz w:val="28"/>
          <w:szCs w:val="28"/>
        </w:rPr>
        <w:t>a</w:t>
      </w:r>
      <w:r w:rsidRPr="00A230BE">
        <w:rPr>
          <w:sz w:val="28"/>
          <w:szCs w:val="28"/>
        </w:rPr>
        <w:t xml:space="preserve"> jednoglasno donose suglasnost za sklapanje ugovora o radu s kandidatom</w:t>
      </w:r>
      <w:r w:rsidRPr="00C87692">
        <w:rPr>
          <w:rFonts w:eastAsiaTheme="minorHAnsi"/>
          <w:sz w:val="28"/>
          <w:szCs w:val="28"/>
          <w:lang w:eastAsia="en-US"/>
        </w:rPr>
        <w:t xml:space="preserve"> Antom Lipovcem, za radno mjesto stručnog učitelja elektro grupe predmeta</w:t>
      </w:r>
      <w:r>
        <w:rPr>
          <w:rFonts w:eastAsiaTheme="minorHAnsi"/>
          <w:sz w:val="28"/>
          <w:szCs w:val="28"/>
          <w:lang w:eastAsia="en-US"/>
        </w:rPr>
        <w:t xml:space="preserve"> na neodređeno na puno radno vrijeme</w:t>
      </w:r>
      <w:r w:rsidRPr="00C87692">
        <w:rPr>
          <w:rFonts w:eastAsiaTheme="minorHAnsi"/>
          <w:sz w:val="28"/>
          <w:szCs w:val="28"/>
          <w:lang w:eastAsia="en-US"/>
        </w:rPr>
        <w:t xml:space="preserve">, te s kandidatom Ivanom </w:t>
      </w:r>
      <w:proofErr w:type="spellStart"/>
      <w:r w:rsidRPr="00C87692">
        <w:rPr>
          <w:rFonts w:eastAsiaTheme="minorHAnsi"/>
          <w:sz w:val="28"/>
          <w:szCs w:val="28"/>
          <w:lang w:eastAsia="en-US"/>
        </w:rPr>
        <w:t>Panjičkom</w:t>
      </w:r>
      <w:proofErr w:type="spellEnd"/>
      <w:r w:rsidRPr="00C87692">
        <w:rPr>
          <w:rFonts w:eastAsiaTheme="minorHAnsi"/>
          <w:sz w:val="28"/>
          <w:szCs w:val="28"/>
          <w:lang w:eastAsia="en-US"/>
        </w:rPr>
        <w:t>, za radno mjesto nastavnika strojarske grupe predmeta</w:t>
      </w:r>
      <w:r>
        <w:rPr>
          <w:rFonts w:eastAsiaTheme="minorHAnsi"/>
          <w:sz w:val="28"/>
          <w:szCs w:val="28"/>
          <w:lang w:eastAsia="en-US"/>
        </w:rPr>
        <w:t xml:space="preserve"> na </w:t>
      </w:r>
      <w:r w:rsidRPr="00A230BE">
        <w:rPr>
          <w:rFonts w:eastAsiaTheme="minorHAnsi"/>
          <w:sz w:val="28"/>
          <w:szCs w:val="28"/>
          <w:lang w:eastAsia="en-US"/>
        </w:rPr>
        <w:t>n</w:t>
      </w:r>
      <w:r w:rsidR="00A230BE" w:rsidRPr="00A230BE">
        <w:rPr>
          <w:rFonts w:eastAsiaTheme="minorHAnsi"/>
          <w:sz w:val="28"/>
          <w:szCs w:val="28"/>
          <w:lang w:eastAsia="en-US"/>
        </w:rPr>
        <w:t>eodređeno</w:t>
      </w:r>
      <w:r w:rsidR="00A230BE">
        <w:rPr>
          <w:rFonts w:eastAsiaTheme="minorHAnsi"/>
          <w:sz w:val="28"/>
          <w:szCs w:val="28"/>
          <w:lang w:eastAsia="en-US"/>
        </w:rPr>
        <w:t xml:space="preserve"> na puno radno vrijeme</w:t>
      </w:r>
      <w:r w:rsidRPr="00C87692">
        <w:rPr>
          <w:rFonts w:eastAsiaTheme="minorHAnsi"/>
          <w:sz w:val="28"/>
          <w:szCs w:val="28"/>
          <w:lang w:eastAsia="en-US"/>
        </w:rPr>
        <w:t>.</w:t>
      </w:r>
    </w:p>
    <w:p w14:paraId="3C078C7D" w14:textId="77777777" w:rsidR="00A230BE" w:rsidRPr="00A230BE" w:rsidRDefault="00A230BE" w:rsidP="00A230BE">
      <w:pPr>
        <w:pStyle w:val="Odlomakpopisa"/>
        <w:ind w:left="426"/>
        <w:jc w:val="both"/>
        <w:rPr>
          <w:sz w:val="28"/>
          <w:szCs w:val="28"/>
        </w:rPr>
      </w:pPr>
    </w:p>
    <w:p w14:paraId="7F3FA819" w14:textId="48113BB2" w:rsidR="00C87692" w:rsidRPr="00C87692" w:rsidRDefault="00C87692" w:rsidP="00C87692">
      <w:pPr>
        <w:pStyle w:val="Odlomakpopisa"/>
        <w:ind w:left="426"/>
        <w:jc w:val="both"/>
        <w:rPr>
          <w:sz w:val="28"/>
          <w:szCs w:val="28"/>
        </w:rPr>
      </w:pPr>
      <w:r w:rsidRPr="00A230BE">
        <w:rPr>
          <w:b/>
          <w:sz w:val="28"/>
          <w:szCs w:val="28"/>
        </w:rPr>
        <w:t>Ad. 4)</w:t>
      </w:r>
      <w:r w:rsidRPr="00C87692">
        <w:rPr>
          <w:b/>
        </w:rPr>
        <w:t xml:space="preserve"> </w:t>
      </w:r>
      <w:r w:rsidRPr="00C87692">
        <w:rPr>
          <w:sz w:val="28"/>
          <w:szCs w:val="28"/>
        </w:rPr>
        <w:t xml:space="preserve">Članovi Školskog odbora jednoglasno </w:t>
      </w:r>
      <w:r w:rsidR="00AC3C34">
        <w:rPr>
          <w:sz w:val="28"/>
          <w:szCs w:val="28"/>
        </w:rPr>
        <w:t>usvajaju</w:t>
      </w:r>
      <w:r w:rsidRPr="00C87692">
        <w:rPr>
          <w:sz w:val="28"/>
          <w:szCs w:val="28"/>
        </w:rPr>
        <w:t xml:space="preserve"> financijski izvještaj za 2025. godinu.</w:t>
      </w:r>
    </w:p>
    <w:p w14:paraId="44A05EA9" w14:textId="6A73D956" w:rsidR="00C87692" w:rsidRPr="00C87692" w:rsidRDefault="00C87692" w:rsidP="00C87692">
      <w:pPr>
        <w:pStyle w:val="StandardWeb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A230BE">
        <w:rPr>
          <w:b/>
          <w:sz w:val="28"/>
          <w:szCs w:val="28"/>
        </w:rPr>
        <w:t>Ad.</w:t>
      </w:r>
      <w:r w:rsidR="00A230BE">
        <w:rPr>
          <w:b/>
          <w:sz w:val="28"/>
          <w:szCs w:val="28"/>
        </w:rPr>
        <w:t xml:space="preserve"> </w:t>
      </w:r>
      <w:r w:rsidRPr="00A230BE">
        <w:rPr>
          <w:b/>
          <w:sz w:val="28"/>
          <w:szCs w:val="28"/>
        </w:rPr>
        <w:t>5)</w:t>
      </w:r>
      <w:r w:rsidRPr="00C87692">
        <w:rPr>
          <w:b/>
        </w:rPr>
        <w:t xml:space="preserve"> </w:t>
      </w:r>
      <w:r w:rsidRPr="00C87692">
        <w:rPr>
          <w:sz w:val="28"/>
          <w:szCs w:val="28"/>
        </w:rPr>
        <w:t xml:space="preserve">Članovi Školskog odbora jednoglasno </w:t>
      </w:r>
      <w:r w:rsidR="00AC3C34">
        <w:rPr>
          <w:sz w:val="28"/>
          <w:szCs w:val="28"/>
        </w:rPr>
        <w:t>usvajaju</w:t>
      </w:r>
      <w:r w:rsidRPr="00C87692">
        <w:rPr>
          <w:sz w:val="28"/>
          <w:szCs w:val="28"/>
        </w:rPr>
        <w:t xml:space="preserve"> plan nabave za 2026. godinu.</w:t>
      </w:r>
    </w:p>
    <w:p w14:paraId="0CE917E9" w14:textId="6CF6E44A" w:rsidR="00B2559B" w:rsidRPr="00A42595" w:rsidRDefault="00B2559B" w:rsidP="000F7C97">
      <w:pPr>
        <w:spacing w:after="200" w:line="276" w:lineRule="auto"/>
        <w:jc w:val="both"/>
        <w:rPr>
          <w:bCs/>
          <w:sz w:val="28"/>
          <w:szCs w:val="28"/>
        </w:rPr>
      </w:pPr>
    </w:p>
    <w:bookmarkEnd w:id="0"/>
    <w:p w14:paraId="74A2091F" w14:textId="6FD72FEC" w:rsidR="007E752F" w:rsidRDefault="007E752F" w:rsidP="000F7C97">
      <w:pPr>
        <w:ind w:firstLine="708"/>
        <w:jc w:val="both"/>
      </w:pPr>
    </w:p>
    <w:p w14:paraId="3B811313" w14:textId="77777777" w:rsidR="00652523" w:rsidRDefault="00652523" w:rsidP="00431222">
      <w:pPr>
        <w:jc w:val="both"/>
      </w:pPr>
    </w:p>
    <w:p w14:paraId="61C5A3A1" w14:textId="77777777" w:rsidR="00652523" w:rsidRPr="000B0300" w:rsidRDefault="00652523" w:rsidP="0054474F">
      <w:pPr>
        <w:ind w:firstLine="708"/>
        <w:jc w:val="both"/>
      </w:pPr>
    </w:p>
    <w:p w14:paraId="76234E9F" w14:textId="77777777" w:rsidR="00650C43" w:rsidRDefault="00650C43" w:rsidP="00650C43">
      <w:r>
        <w:t>ZAPISNIČAR</w:t>
      </w:r>
      <w:r>
        <w:tab/>
      </w:r>
      <w:r>
        <w:tab/>
      </w:r>
      <w:r>
        <w:tab/>
      </w:r>
      <w:r>
        <w:tab/>
      </w:r>
      <w:r>
        <w:tab/>
        <w:t>PREDSJEDNICA ŠKOLSKOG ODBORA</w:t>
      </w:r>
    </w:p>
    <w:p w14:paraId="438C229F" w14:textId="2366232C" w:rsidR="00650C43" w:rsidRDefault="00663FE9" w:rsidP="00650C43">
      <w:r>
        <w:t>Ana Presečki, prof.</w:t>
      </w:r>
      <w:r w:rsidR="00650C43">
        <w:tab/>
      </w:r>
      <w:r w:rsidR="00650C43">
        <w:tab/>
        <w:t xml:space="preserve">              </w:t>
      </w:r>
      <w:r>
        <w:t xml:space="preserve">                       Ivana Barbarić, prof. </w:t>
      </w:r>
    </w:p>
    <w:p w14:paraId="72190726" w14:textId="77777777" w:rsidR="00650C43" w:rsidRDefault="00650C43" w:rsidP="00650C43"/>
    <w:p w14:paraId="45343165" w14:textId="77777777" w:rsidR="00650C43" w:rsidRDefault="00650C43"/>
    <w:sectPr w:rsidR="00650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9274" w14:textId="77777777" w:rsidR="00AA53F1" w:rsidRDefault="00AA53F1" w:rsidP="004C0819">
      <w:r>
        <w:separator/>
      </w:r>
    </w:p>
  </w:endnote>
  <w:endnote w:type="continuationSeparator" w:id="0">
    <w:p w14:paraId="1CCAB5B7" w14:textId="77777777" w:rsidR="00AA53F1" w:rsidRDefault="00AA53F1" w:rsidP="004C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237B" w14:textId="77777777" w:rsidR="00AA53F1" w:rsidRDefault="00AA53F1" w:rsidP="004C0819">
      <w:r>
        <w:separator/>
      </w:r>
    </w:p>
  </w:footnote>
  <w:footnote w:type="continuationSeparator" w:id="0">
    <w:p w14:paraId="5ACD567C" w14:textId="77777777" w:rsidR="00AA53F1" w:rsidRDefault="00AA53F1" w:rsidP="004C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1E"/>
    <w:multiLevelType w:val="hybridMultilevel"/>
    <w:tmpl w:val="EBA226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224"/>
    <w:multiLevelType w:val="hybridMultilevel"/>
    <w:tmpl w:val="CC9655E2"/>
    <w:lvl w:ilvl="0" w:tplc="E77E536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5159"/>
    <w:multiLevelType w:val="hybridMultilevel"/>
    <w:tmpl w:val="704EC200"/>
    <w:lvl w:ilvl="0" w:tplc="FE3863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50646"/>
    <w:multiLevelType w:val="hybridMultilevel"/>
    <w:tmpl w:val="2B3AA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45B0"/>
    <w:multiLevelType w:val="hybridMultilevel"/>
    <w:tmpl w:val="413C2074"/>
    <w:lvl w:ilvl="0" w:tplc="6E06794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1E32EC0C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39C7347B"/>
    <w:multiLevelType w:val="hybridMultilevel"/>
    <w:tmpl w:val="113EE5EC"/>
    <w:lvl w:ilvl="0" w:tplc="7E2CF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991931"/>
    <w:multiLevelType w:val="hybridMultilevel"/>
    <w:tmpl w:val="58BEEE28"/>
    <w:lvl w:ilvl="0" w:tplc="97CAC31A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571D0"/>
    <w:multiLevelType w:val="hybridMultilevel"/>
    <w:tmpl w:val="0E9CF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431BE"/>
    <w:multiLevelType w:val="hybridMultilevel"/>
    <w:tmpl w:val="8704150A"/>
    <w:lvl w:ilvl="0" w:tplc="5308E68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46A1BEF"/>
    <w:multiLevelType w:val="hybridMultilevel"/>
    <w:tmpl w:val="502E73CE"/>
    <w:lvl w:ilvl="0" w:tplc="A83221C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2F614C"/>
    <w:multiLevelType w:val="hybridMultilevel"/>
    <w:tmpl w:val="CA50DFB4"/>
    <w:lvl w:ilvl="0" w:tplc="EF205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084C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9C01FF"/>
    <w:multiLevelType w:val="hybridMultilevel"/>
    <w:tmpl w:val="4E44075C"/>
    <w:lvl w:ilvl="0" w:tplc="653C3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173565"/>
    <w:multiLevelType w:val="hybridMultilevel"/>
    <w:tmpl w:val="450E9ACA"/>
    <w:lvl w:ilvl="0" w:tplc="92A2D03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00"/>
    <w:rsid w:val="00006818"/>
    <w:rsid w:val="00006ED4"/>
    <w:rsid w:val="000076A7"/>
    <w:rsid w:val="00012C34"/>
    <w:rsid w:val="00014CFE"/>
    <w:rsid w:val="00014E3B"/>
    <w:rsid w:val="00017481"/>
    <w:rsid w:val="00022994"/>
    <w:rsid w:val="00027278"/>
    <w:rsid w:val="00032427"/>
    <w:rsid w:val="000329E2"/>
    <w:rsid w:val="00035BEA"/>
    <w:rsid w:val="00041772"/>
    <w:rsid w:val="0005095D"/>
    <w:rsid w:val="00052734"/>
    <w:rsid w:val="00054CF6"/>
    <w:rsid w:val="00055B53"/>
    <w:rsid w:val="000562DB"/>
    <w:rsid w:val="00056DDC"/>
    <w:rsid w:val="0005746A"/>
    <w:rsid w:val="00057BF1"/>
    <w:rsid w:val="00060BC7"/>
    <w:rsid w:val="00065137"/>
    <w:rsid w:val="00065B68"/>
    <w:rsid w:val="00072D0B"/>
    <w:rsid w:val="000736C1"/>
    <w:rsid w:val="000738D6"/>
    <w:rsid w:val="000765C5"/>
    <w:rsid w:val="000767AE"/>
    <w:rsid w:val="00076B5B"/>
    <w:rsid w:val="00077ECC"/>
    <w:rsid w:val="000803B4"/>
    <w:rsid w:val="0008164E"/>
    <w:rsid w:val="000841C0"/>
    <w:rsid w:val="00086E8A"/>
    <w:rsid w:val="0009199C"/>
    <w:rsid w:val="00091EBD"/>
    <w:rsid w:val="00092F37"/>
    <w:rsid w:val="000978A6"/>
    <w:rsid w:val="000A27D5"/>
    <w:rsid w:val="000A7C08"/>
    <w:rsid w:val="000B008C"/>
    <w:rsid w:val="000B0300"/>
    <w:rsid w:val="000B3EF8"/>
    <w:rsid w:val="000B4832"/>
    <w:rsid w:val="000C0DBD"/>
    <w:rsid w:val="000C3403"/>
    <w:rsid w:val="000C595B"/>
    <w:rsid w:val="000C5A1C"/>
    <w:rsid w:val="000D2546"/>
    <w:rsid w:val="000D35F7"/>
    <w:rsid w:val="000D4091"/>
    <w:rsid w:val="000E0AE5"/>
    <w:rsid w:val="000E0B9C"/>
    <w:rsid w:val="000E4605"/>
    <w:rsid w:val="000F1884"/>
    <w:rsid w:val="000F332E"/>
    <w:rsid w:val="000F7C97"/>
    <w:rsid w:val="0010212B"/>
    <w:rsid w:val="001023B9"/>
    <w:rsid w:val="00106219"/>
    <w:rsid w:val="00107FD6"/>
    <w:rsid w:val="00111487"/>
    <w:rsid w:val="0011526B"/>
    <w:rsid w:val="00115F43"/>
    <w:rsid w:val="00117F0F"/>
    <w:rsid w:val="0012152E"/>
    <w:rsid w:val="00121639"/>
    <w:rsid w:val="001245D9"/>
    <w:rsid w:val="0012469A"/>
    <w:rsid w:val="001267ED"/>
    <w:rsid w:val="00127D87"/>
    <w:rsid w:val="00127EE0"/>
    <w:rsid w:val="00144559"/>
    <w:rsid w:val="00144931"/>
    <w:rsid w:val="00147592"/>
    <w:rsid w:val="001476B0"/>
    <w:rsid w:val="001512BE"/>
    <w:rsid w:val="00153F9A"/>
    <w:rsid w:val="00154731"/>
    <w:rsid w:val="00155590"/>
    <w:rsid w:val="001635DD"/>
    <w:rsid w:val="00165B04"/>
    <w:rsid w:val="001661FC"/>
    <w:rsid w:val="00167F3A"/>
    <w:rsid w:val="00170FF8"/>
    <w:rsid w:val="00172DA4"/>
    <w:rsid w:val="001740B5"/>
    <w:rsid w:val="00174D77"/>
    <w:rsid w:val="00175FB7"/>
    <w:rsid w:val="0018456C"/>
    <w:rsid w:val="0018613F"/>
    <w:rsid w:val="00190EEB"/>
    <w:rsid w:val="00195D0F"/>
    <w:rsid w:val="001A03DF"/>
    <w:rsid w:val="001A123C"/>
    <w:rsid w:val="001A2BF5"/>
    <w:rsid w:val="001A5723"/>
    <w:rsid w:val="001B380A"/>
    <w:rsid w:val="001B3FD0"/>
    <w:rsid w:val="001B55BB"/>
    <w:rsid w:val="001C0CC1"/>
    <w:rsid w:val="001C153E"/>
    <w:rsid w:val="001C2134"/>
    <w:rsid w:val="001C3D26"/>
    <w:rsid w:val="001C4261"/>
    <w:rsid w:val="001C452F"/>
    <w:rsid w:val="001D1671"/>
    <w:rsid w:val="001D3A88"/>
    <w:rsid w:val="001D4603"/>
    <w:rsid w:val="001D460B"/>
    <w:rsid w:val="001D69AC"/>
    <w:rsid w:val="001D738D"/>
    <w:rsid w:val="001E0820"/>
    <w:rsid w:val="001E7B10"/>
    <w:rsid w:val="001F1F16"/>
    <w:rsid w:val="001F3411"/>
    <w:rsid w:val="001F3822"/>
    <w:rsid w:val="001F60F7"/>
    <w:rsid w:val="001F643E"/>
    <w:rsid w:val="001F748A"/>
    <w:rsid w:val="002008BC"/>
    <w:rsid w:val="002050B5"/>
    <w:rsid w:val="002064B1"/>
    <w:rsid w:val="00213D0C"/>
    <w:rsid w:val="00216E65"/>
    <w:rsid w:val="00221071"/>
    <w:rsid w:val="002232D9"/>
    <w:rsid w:val="00223540"/>
    <w:rsid w:val="00224904"/>
    <w:rsid w:val="00226379"/>
    <w:rsid w:val="00226BA5"/>
    <w:rsid w:val="00227059"/>
    <w:rsid w:val="0022766A"/>
    <w:rsid w:val="00231BA1"/>
    <w:rsid w:val="00232DA3"/>
    <w:rsid w:val="00233A29"/>
    <w:rsid w:val="00236710"/>
    <w:rsid w:val="0024125A"/>
    <w:rsid w:val="002434AB"/>
    <w:rsid w:val="0024432C"/>
    <w:rsid w:val="00247F0B"/>
    <w:rsid w:val="002510FC"/>
    <w:rsid w:val="00253FB9"/>
    <w:rsid w:val="002657DC"/>
    <w:rsid w:val="00273716"/>
    <w:rsid w:val="00273787"/>
    <w:rsid w:val="0027380D"/>
    <w:rsid w:val="00282BC2"/>
    <w:rsid w:val="0028345D"/>
    <w:rsid w:val="00283692"/>
    <w:rsid w:val="00283ABF"/>
    <w:rsid w:val="00286369"/>
    <w:rsid w:val="00286F86"/>
    <w:rsid w:val="0029605B"/>
    <w:rsid w:val="002A015E"/>
    <w:rsid w:val="002A134C"/>
    <w:rsid w:val="002A1DCA"/>
    <w:rsid w:val="002A3294"/>
    <w:rsid w:val="002A39EE"/>
    <w:rsid w:val="002A448A"/>
    <w:rsid w:val="002B24C3"/>
    <w:rsid w:val="002C3E77"/>
    <w:rsid w:val="002C4D7B"/>
    <w:rsid w:val="002C7CEA"/>
    <w:rsid w:val="002D3164"/>
    <w:rsid w:val="002D654D"/>
    <w:rsid w:val="002D69FB"/>
    <w:rsid w:val="002E1E80"/>
    <w:rsid w:val="002E542B"/>
    <w:rsid w:val="002F25DB"/>
    <w:rsid w:val="002F63A2"/>
    <w:rsid w:val="00313560"/>
    <w:rsid w:val="0032001C"/>
    <w:rsid w:val="00320D80"/>
    <w:rsid w:val="003222C8"/>
    <w:rsid w:val="00323947"/>
    <w:rsid w:val="00331099"/>
    <w:rsid w:val="00335615"/>
    <w:rsid w:val="003362C6"/>
    <w:rsid w:val="0033679F"/>
    <w:rsid w:val="00340525"/>
    <w:rsid w:val="00350A12"/>
    <w:rsid w:val="00353654"/>
    <w:rsid w:val="00353AB7"/>
    <w:rsid w:val="00357767"/>
    <w:rsid w:val="00362728"/>
    <w:rsid w:val="00364792"/>
    <w:rsid w:val="00364F8E"/>
    <w:rsid w:val="00365F3E"/>
    <w:rsid w:val="003727E2"/>
    <w:rsid w:val="00375225"/>
    <w:rsid w:val="003857F2"/>
    <w:rsid w:val="00385B6E"/>
    <w:rsid w:val="00386E46"/>
    <w:rsid w:val="003A64F1"/>
    <w:rsid w:val="003A67AC"/>
    <w:rsid w:val="003A7B00"/>
    <w:rsid w:val="003B254C"/>
    <w:rsid w:val="003B42E1"/>
    <w:rsid w:val="003B4ADF"/>
    <w:rsid w:val="003B64A7"/>
    <w:rsid w:val="003C50D6"/>
    <w:rsid w:val="003C5E37"/>
    <w:rsid w:val="003C6820"/>
    <w:rsid w:val="003D038E"/>
    <w:rsid w:val="003D1A61"/>
    <w:rsid w:val="003D4036"/>
    <w:rsid w:val="003D4F05"/>
    <w:rsid w:val="003D4FE3"/>
    <w:rsid w:val="003E02FA"/>
    <w:rsid w:val="003F299A"/>
    <w:rsid w:val="00402D58"/>
    <w:rsid w:val="004061D9"/>
    <w:rsid w:val="00407CC8"/>
    <w:rsid w:val="00412729"/>
    <w:rsid w:val="00413D61"/>
    <w:rsid w:val="00414B50"/>
    <w:rsid w:val="00416AB4"/>
    <w:rsid w:val="00421D88"/>
    <w:rsid w:val="0042445E"/>
    <w:rsid w:val="00431222"/>
    <w:rsid w:val="004331F1"/>
    <w:rsid w:val="00436A3B"/>
    <w:rsid w:val="00437D3B"/>
    <w:rsid w:val="00437E3E"/>
    <w:rsid w:val="00441400"/>
    <w:rsid w:val="0044163D"/>
    <w:rsid w:val="00441941"/>
    <w:rsid w:val="00442335"/>
    <w:rsid w:val="0044501E"/>
    <w:rsid w:val="00452601"/>
    <w:rsid w:val="0045702D"/>
    <w:rsid w:val="00462168"/>
    <w:rsid w:val="0046779D"/>
    <w:rsid w:val="00471FF6"/>
    <w:rsid w:val="004747D7"/>
    <w:rsid w:val="00475AD5"/>
    <w:rsid w:val="00482862"/>
    <w:rsid w:val="0049059D"/>
    <w:rsid w:val="00492851"/>
    <w:rsid w:val="004944E3"/>
    <w:rsid w:val="004957D9"/>
    <w:rsid w:val="00495A93"/>
    <w:rsid w:val="004974A7"/>
    <w:rsid w:val="00497F55"/>
    <w:rsid w:val="004A100D"/>
    <w:rsid w:val="004A1286"/>
    <w:rsid w:val="004A1AEC"/>
    <w:rsid w:val="004A21BC"/>
    <w:rsid w:val="004A58B8"/>
    <w:rsid w:val="004A6546"/>
    <w:rsid w:val="004A6C19"/>
    <w:rsid w:val="004B26DF"/>
    <w:rsid w:val="004B2D54"/>
    <w:rsid w:val="004B4A04"/>
    <w:rsid w:val="004C0819"/>
    <w:rsid w:val="004C0C7D"/>
    <w:rsid w:val="004C142F"/>
    <w:rsid w:val="004C1624"/>
    <w:rsid w:val="004C20F4"/>
    <w:rsid w:val="004C4397"/>
    <w:rsid w:val="004D157C"/>
    <w:rsid w:val="004E1F93"/>
    <w:rsid w:val="004E248A"/>
    <w:rsid w:val="004E3823"/>
    <w:rsid w:val="004E5121"/>
    <w:rsid w:val="004E5E2F"/>
    <w:rsid w:val="004F1B22"/>
    <w:rsid w:val="004F3038"/>
    <w:rsid w:val="004F69BB"/>
    <w:rsid w:val="004F6F10"/>
    <w:rsid w:val="00501A31"/>
    <w:rsid w:val="00512027"/>
    <w:rsid w:val="0051445A"/>
    <w:rsid w:val="0052039D"/>
    <w:rsid w:val="005232D2"/>
    <w:rsid w:val="0052573A"/>
    <w:rsid w:val="00531589"/>
    <w:rsid w:val="005320E1"/>
    <w:rsid w:val="00534182"/>
    <w:rsid w:val="00537F95"/>
    <w:rsid w:val="00541865"/>
    <w:rsid w:val="0054474F"/>
    <w:rsid w:val="005477CB"/>
    <w:rsid w:val="0055187B"/>
    <w:rsid w:val="00566482"/>
    <w:rsid w:val="00571F50"/>
    <w:rsid w:val="00573A93"/>
    <w:rsid w:val="005779FB"/>
    <w:rsid w:val="00581B33"/>
    <w:rsid w:val="00581D26"/>
    <w:rsid w:val="00582322"/>
    <w:rsid w:val="005836A7"/>
    <w:rsid w:val="00584CFA"/>
    <w:rsid w:val="00584FE0"/>
    <w:rsid w:val="005858C7"/>
    <w:rsid w:val="00591A81"/>
    <w:rsid w:val="00592B3B"/>
    <w:rsid w:val="00597407"/>
    <w:rsid w:val="005A0197"/>
    <w:rsid w:val="005A0264"/>
    <w:rsid w:val="005A228F"/>
    <w:rsid w:val="005A3B34"/>
    <w:rsid w:val="005A4A78"/>
    <w:rsid w:val="005B3FF2"/>
    <w:rsid w:val="005B4B42"/>
    <w:rsid w:val="005B6843"/>
    <w:rsid w:val="005B6BE3"/>
    <w:rsid w:val="005C02B5"/>
    <w:rsid w:val="005C0EE0"/>
    <w:rsid w:val="005C135B"/>
    <w:rsid w:val="005C154D"/>
    <w:rsid w:val="005C398C"/>
    <w:rsid w:val="005C6076"/>
    <w:rsid w:val="005C60BE"/>
    <w:rsid w:val="005D0046"/>
    <w:rsid w:val="005D03E5"/>
    <w:rsid w:val="005D0CEE"/>
    <w:rsid w:val="005D583F"/>
    <w:rsid w:val="005D6216"/>
    <w:rsid w:val="005D699D"/>
    <w:rsid w:val="005D78D4"/>
    <w:rsid w:val="005E0B44"/>
    <w:rsid w:val="005E2C80"/>
    <w:rsid w:val="005E37D3"/>
    <w:rsid w:val="005E5365"/>
    <w:rsid w:val="005E5AE2"/>
    <w:rsid w:val="005F2BBD"/>
    <w:rsid w:val="005F42AE"/>
    <w:rsid w:val="005F53FB"/>
    <w:rsid w:val="0061024E"/>
    <w:rsid w:val="006107F9"/>
    <w:rsid w:val="006108E7"/>
    <w:rsid w:val="00611EAA"/>
    <w:rsid w:val="0061659F"/>
    <w:rsid w:val="00617B13"/>
    <w:rsid w:val="00620B3F"/>
    <w:rsid w:val="00625FEF"/>
    <w:rsid w:val="00626733"/>
    <w:rsid w:val="00626C7A"/>
    <w:rsid w:val="00626D78"/>
    <w:rsid w:val="0063288C"/>
    <w:rsid w:val="0063544C"/>
    <w:rsid w:val="0064248C"/>
    <w:rsid w:val="00643858"/>
    <w:rsid w:val="00650C43"/>
    <w:rsid w:val="00652457"/>
    <w:rsid w:val="00652523"/>
    <w:rsid w:val="00652BC8"/>
    <w:rsid w:val="00660E0A"/>
    <w:rsid w:val="00662734"/>
    <w:rsid w:val="0066317E"/>
    <w:rsid w:val="00663FE9"/>
    <w:rsid w:val="00672D01"/>
    <w:rsid w:val="00675C8A"/>
    <w:rsid w:val="0068348F"/>
    <w:rsid w:val="00685571"/>
    <w:rsid w:val="006857AC"/>
    <w:rsid w:val="006924C0"/>
    <w:rsid w:val="00697664"/>
    <w:rsid w:val="006A1650"/>
    <w:rsid w:val="006A1FB3"/>
    <w:rsid w:val="006A348A"/>
    <w:rsid w:val="006A3EF1"/>
    <w:rsid w:val="006A463A"/>
    <w:rsid w:val="006A76FA"/>
    <w:rsid w:val="006A798C"/>
    <w:rsid w:val="006B0573"/>
    <w:rsid w:val="006B0BBB"/>
    <w:rsid w:val="006B26E5"/>
    <w:rsid w:val="006B6D19"/>
    <w:rsid w:val="006B72BF"/>
    <w:rsid w:val="006C0A78"/>
    <w:rsid w:val="006D098F"/>
    <w:rsid w:val="006D4EF4"/>
    <w:rsid w:val="006E01F4"/>
    <w:rsid w:val="006E21C8"/>
    <w:rsid w:val="006E297E"/>
    <w:rsid w:val="006E2FD1"/>
    <w:rsid w:val="006E46A6"/>
    <w:rsid w:val="006E4787"/>
    <w:rsid w:val="006E6DF2"/>
    <w:rsid w:val="006F4067"/>
    <w:rsid w:val="006F5C31"/>
    <w:rsid w:val="007074C4"/>
    <w:rsid w:val="00711DD9"/>
    <w:rsid w:val="0072052D"/>
    <w:rsid w:val="00721F8C"/>
    <w:rsid w:val="00724AD5"/>
    <w:rsid w:val="00732802"/>
    <w:rsid w:val="007350CC"/>
    <w:rsid w:val="00735A98"/>
    <w:rsid w:val="00737680"/>
    <w:rsid w:val="007450EA"/>
    <w:rsid w:val="007455F3"/>
    <w:rsid w:val="00747948"/>
    <w:rsid w:val="00752181"/>
    <w:rsid w:val="00755288"/>
    <w:rsid w:val="00756E61"/>
    <w:rsid w:val="007621B5"/>
    <w:rsid w:val="00762560"/>
    <w:rsid w:val="007629C6"/>
    <w:rsid w:val="0076383E"/>
    <w:rsid w:val="00787C29"/>
    <w:rsid w:val="00795DF7"/>
    <w:rsid w:val="007A0563"/>
    <w:rsid w:val="007A0734"/>
    <w:rsid w:val="007A3C7D"/>
    <w:rsid w:val="007A42A9"/>
    <w:rsid w:val="007A6272"/>
    <w:rsid w:val="007B01C9"/>
    <w:rsid w:val="007B3A61"/>
    <w:rsid w:val="007B5555"/>
    <w:rsid w:val="007C01F2"/>
    <w:rsid w:val="007C105C"/>
    <w:rsid w:val="007C3863"/>
    <w:rsid w:val="007C468F"/>
    <w:rsid w:val="007C5D25"/>
    <w:rsid w:val="007C6BEB"/>
    <w:rsid w:val="007C7EB4"/>
    <w:rsid w:val="007D3E87"/>
    <w:rsid w:val="007E33DE"/>
    <w:rsid w:val="007E4AF9"/>
    <w:rsid w:val="007E6B40"/>
    <w:rsid w:val="007E752F"/>
    <w:rsid w:val="007E77B1"/>
    <w:rsid w:val="007F3C3C"/>
    <w:rsid w:val="00802AC4"/>
    <w:rsid w:val="008041AE"/>
    <w:rsid w:val="00807D6D"/>
    <w:rsid w:val="00811714"/>
    <w:rsid w:val="00812764"/>
    <w:rsid w:val="00812777"/>
    <w:rsid w:val="0081583A"/>
    <w:rsid w:val="00816558"/>
    <w:rsid w:val="00816F6E"/>
    <w:rsid w:val="00820619"/>
    <w:rsid w:val="0082251E"/>
    <w:rsid w:val="00823154"/>
    <w:rsid w:val="0082430A"/>
    <w:rsid w:val="008356C1"/>
    <w:rsid w:val="00835829"/>
    <w:rsid w:val="00836779"/>
    <w:rsid w:val="00837924"/>
    <w:rsid w:val="008420FC"/>
    <w:rsid w:val="00844160"/>
    <w:rsid w:val="00844251"/>
    <w:rsid w:val="008452DC"/>
    <w:rsid w:val="00852AEC"/>
    <w:rsid w:val="00852BDA"/>
    <w:rsid w:val="00854A4D"/>
    <w:rsid w:val="008576F5"/>
    <w:rsid w:val="00860BD6"/>
    <w:rsid w:val="0086151B"/>
    <w:rsid w:val="00861E6B"/>
    <w:rsid w:val="008624F0"/>
    <w:rsid w:val="00864606"/>
    <w:rsid w:val="00864FDF"/>
    <w:rsid w:val="00874678"/>
    <w:rsid w:val="00874E1B"/>
    <w:rsid w:val="00876352"/>
    <w:rsid w:val="00876817"/>
    <w:rsid w:val="0087715D"/>
    <w:rsid w:val="00885EDE"/>
    <w:rsid w:val="008924E0"/>
    <w:rsid w:val="0089563C"/>
    <w:rsid w:val="00895808"/>
    <w:rsid w:val="008A07EA"/>
    <w:rsid w:val="008A0BA2"/>
    <w:rsid w:val="008A2F68"/>
    <w:rsid w:val="008A39D1"/>
    <w:rsid w:val="008A5243"/>
    <w:rsid w:val="008B625F"/>
    <w:rsid w:val="008C3AB0"/>
    <w:rsid w:val="008C60D7"/>
    <w:rsid w:val="008C625D"/>
    <w:rsid w:val="008D0C63"/>
    <w:rsid w:val="008D2471"/>
    <w:rsid w:val="008D415E"/>
    <w:rsid w:val="008D481C"/>
    <w:rsid w:val="008D4F00"/>
    <w:rsid w:val="008E0D4C"/>
    <w:rsid w:val="008E0F34"/>
    <w:rsid w:val="008E15BE"/>
    <w:rsid w:val="008E1F50"/>
    <w:rsid w:val="008E3D7E"/>
    <w:rsid w:val="008F716C"/>
    <w:rsid w:val="00900419"/>
    <w:rsid w:val="00903037"/>
    <w:rsid w:val="00903235"/>
    <w:rsid w:val="00903F34"/>
    <w:rsid w:val="00904035"/>
    <w:rsid w:val="009110C6"/>
    <w:rsid w:val="009137EE"/>
    <w:rsid w:val="00914AA0"/>
    <w:rsid w:val="00916E23"/>
    <w:rsid w:val="00917420"/>
    <w:rsid w:val="00926503"/>
    <w:rsid w:val="009273B8"/>
    <w:rsid w:val="00927E15"/>
    <w:rsid w:val="00930F2A"/>
    <w:rsid w:val="00932F80"/>
    <w:rsid w:val="009365F9"/>
    <w:rsid w:val="00943562"/>
    <w:rsid w:val="0094641A"/>
    <w:rsid w:val="00946529"/>
    <w:rsid w:val="00946A0A"/>
    <w:rsid w:val="009504EA"/>
    <w:rsid w:val="00951FDC"/>
    <w:rsid w:val="00954A65"/>
    <w:rsid w:val="00954CEF"/>
    <w:rsid w:val="0096101E"/>
    <w:rsid w:val="00963925"/>
    <w:rsid w:val="0096758F"/>
    <w:rsid w:val="00970357"/>
    <w:rsid w:val="00970748"/>
    <w:rsid w:val="00981A6D"/>
    <w:rsid w:val="00992E60"/>
    <w:rsid w:val="0099448F"/>
    <w:rsid w:val="009949AB"/>
    <w:rsid w:val="009B0BDE"/>
    <w:rsid w:val="009B6EE7"/>
    <w:rsid w:val="009C0BFF"/>
    <w:rsid w:val="009C36BA"/>
    <w:rsid w:val="009C4CA9"/>
    <w:rsid w:val="009C53CB"/>
    <w:rsid w:val="009C76BA"/>
    <w:rsid w:val="009D1D5B"/>
    <w:rsid w:val="009D6AFB"/>
    <w:rsid w:val="009D6C4C"/>
    <w:rsid w:val="009E06FC"/>
    <w:rsid w:val="009E256D"/>
    <w:rsid w:val="009E58B5"/>
    <w:rsid w:val="009E67FF"/>
    <w:rsid w:val="009F12AF"/>
    <w:rsid w:val="009F20D0"/>
    <w:rsid w:val="009F379F"/>
    <w:rsid w:val="009F725A"/>
    <w:rsid w:val="00A103E9"/>
    <w:rsid w:val="00A107A9"/>
    <w:rsid w:val="00A112D1"/>
    <w:rsid w:val="00A12D00"/>
    <w:rsid w:val="00A14D55"/>
    <w:rsid w:val="00A219BA"/>
    <w:rsid w:val="00A230BE"/>
    <w:rsid w:val="00A25798"/>
    <w:rsid w:val="00A262A1"/>
    <w:rsid w:val="00A268DB"/>
    <w:rsid w:val="00A27FE2"/>
    <w:rsid w:val="00A30E8A"/>
    <w:rsid w:val="00A3780F"/>
    <w:rsid w:val="00A41FAB"/>
    <w:rsid w:val="00A42595"/>
    <w:rsid w:val="00A4339A"/>
    <w:rsid w:val="00A44C30"/>
    <w:rsid w:val="00A450B6"/>
    <w:rsid w:val="00A47861"/>
    <w:rsid w:val="00A47C30"/>
    <w:rsid w:val="00A55851"/>
    <w:rsid w:val="00A61DE5"/>
    <w:rsid w:val="00A62437"/>
    <w:rsid w:val="00A64481"/>
    <w:rsid w:val="00A64655"/>
    <w:rsid w:val="00A650C0"/>
    <w:rsid w:val="00A712A2"/>
    <w:rsid w:val="00A71C78"/>
    <w:rsid w:val="00A7354B"/>
    <w:rsid w:val="00A735F3"/>
    <w:rsid w:val="00A747D4"/>
    <w:rsid w:val="00A7538F"/>
    <w:rsid w:val="00A76553"/>
    <w:rsid w:val="00A767B6"/>
    <w:rsid w:val="00A76BEF"/>
    <w:rsid w:val="00A852F2"/>
    <w:rsid w:val="00A86E2C"/>
    <w:rsid w:val="00A87C30"/>
    <w:rsid w:val="00A9209B"/>
    <w:rsid w:val="00A93693"/>
    <w:rsid w:val="00A9558D"/>
    <w:rsid w:val="00AA4E04"/>
    <w:rsid w:val="00AA4FAE"/>
    <w:rsid w:val="00AA53F1"/>
    <w:rsid w:val="00AB4C13"/>
    <w:rsid w:val="00AB7FE6"/>
    <w:rsid w:val="00AC3C34"/>
    <w:rsid w:val="00AC4626"/>
    <w:rsid w:val="00AC61AB"/>
    <w:rsid w:val="00AE0DE8"/>
    <w:rsid w:val="00AE6A38"/>
    <w:rsid w:val="00AE765C"/>
    <w:rsid w:val="00AF3B90"/>
    <w:rsid w:val="00AF7370"/>
    <w:rsid w:val="00AF7EA2"/>
    <w:rsid w:val="00B0019A"/>
    <w:rsid w:val="00B03C3B"/>
    <w:rsid w:val="00B03C7F"/>
    <w:rsid w:val="00B04428"/>
    <w:rsid w:val="00B05C94"/>
    <w:rsid w:val="00B05E16"/>
    <w:rsid w:val="00B06C80"/>
    <w:rsid w:val="00B11C64"/>
    <w:rsid w:val="00B15A37"/>
    <w:rsid w:val="00B211AD"/>
    <w:rsid w:val="00B24C65"/>
    <w:rsid w:val="00B24F02"/>
    <w:rsid w:val="00B2559B"/>
    <w:rsid w:val="00B33728"/>
    <w:rsid w:val="00B34CA6"/>
    <w:rsid w:val="00B42DCC"/>
    <w:rsid w:val="00B443F2"/>
    <w:rsid w:val="00B470C1"/>
    <w:rsid w:val="00B474FD"/>
    <w:rsid w:val="00B50B3C"/>
    <w:rsid w:val="00B55FAF"/>
    <w:rsid w:val="00B625F1"/>
    <w:rsid w:val="00B644E1"/>
    <w:rsid w:val="00B64B12"/>
    <w:rsid w:val="00B6606B"/>
    <w:rsid w:val="00B6799E"/>
    <w:rsid w:val="00B72779"/>
    <w:rsid w:val="00B74957"/>
    <w:rsid w:val="00B767A9"/>
    <w:rsid w:val="00B830DC"/>
    <w:rsid w:val="00B935F2"/>
    <w:rsid w:val="00BA134B"/>
    <w:rsid w:val="00BA15EE"/>
    <w:rsid w:val="00BA46BA"/>
    <w:rsid w:val="00BA471E"/>
    <w:rsid w:val="00BA6994"/>
    <w:rsid w:val="00BA6C1C"/>
    <w:rsid w:val="00BB480B"/>
    <w:rsid w:val="00BB5ADA"/>
    <w:rsid w:val="00BC15C8"/>
    <w:rsid w:val="00BC4D09"/>
    <w:rsid w:val="00BC6EA9"/>
    <w:rsid w:val="00BC7FDC"/>
    <w:rsid w:val="00BD1F6C"/>
    <w:rsid w:val="00BD6EA1"/>
    <w:rsid w:val="00BD7E79"/>
    <w:rsid w:val="00BE7084"/>
    <w:rsid w:val="00BE76EB"/>
    <w:rsid w:val="00BF3495"/>
    <w:rsid w:val="00BF3910"/>
    <w:rsid w:val="00BF5F5E"/>
    <w:rsid w:val="00C027F2"/>
    <w:rsid w:val="00C06B37"/>
    <w:rsid w:val="00C146CC"/>
    <w:rsid w:val="00C15AAF"/>
    <w:rsid w:val="00C227FC"/>
    <w:rsid w:val="00C26CC5"/>
    <w:rsid w:val="00C27CFA"/>
    <w:rsid w:val="00C31355"/>
    <w:rsid w:val="00C315BB"/>
    <w:rsid w:val="00C321C5"/>
    <w:rsid w:val="00C32542"/>
    <w:rsid w:val="00C344B0"/>
    <w:rsid w:val="00C34CAF"/>
    <w:rsid w:val="00C3555C"/>
    <w:rsid w:val="00C41E3F"/>
    <w:rsid w:val="00C430A7"/>
    <w:rsid w:val="00C449F8"/>
    <w:rsid w:val="00C616F4"/>
    <w:rsid w:val="00C65B91"/>
    <w:rsid w:val="00C65F3E"/>
    <w:rsid w:val="00C7314C"/>
    <w:rsid w:val="00C75909"/>
    <w:rsid w:val="00C82145"/>
    <w:rsid w:val="00C82288"/>
    <w:rsid w:val="00C87692"/>
    <w:rsid w:val="00C87819"/>
    <w:rsid w:val="00C91BE5"/>
    <w:rsid w:val="00C94F4F"/>
    <w:rsid w:val="00CA68AD"/>
    <w:rsid w:val="00CB3039"/>
    <w:rsid w:val="00CB36B2"/>
    <w:rsid w:val="00CB60B6"/>
    <w:rsid w:val="00CC2B7C"/>
    <w:rsid w:val="00CD0F67"/>
    <w:rsid w:val="00CD1C4A"/>
    <w:rsid w:val="00CE4DEF"/>
    <w:rsid w:val="00CE7F6F"/>
    <w:rsid w:val="00D007D3"/>
    <w:rsid w:val="00D03733"/>
    <w:rsid w:val="00D03B3F"/>
    <w:rsid w:val="00D06474"/>
    <w:rsid w:val="00D120EA"/>
    <w:rsid w:val="00D12BD4"/>
    <w:rsid w:val="00D13107"/>
    <w:rsid w:val="00D14C96"/>
    <w:rsid w:val="00D20855"/>
    <w:rsid w:val="00D20FC0"/>
    <w:rsid w:val="00D24AB1"/>
    <w:rsid w:val="00D27E79"/>
    <w:rsid w:val="00D307CE"/>
    <w:rsid w:val="00D36106"/>
    <w:rsid w:val="00D41502"/>
    <w:rsid w:val="00D46649"/>
    <w:rsid w:val="00D5539F"/>
    <w:rsid w:val="00D652B8"/>
    <w:rsid w:val="00D679DD"/>
    <w:rsid w:val="00D72204"/>
    <w:rsid w:val="00D73EB0"/>
    <w:rsid w:val="00D74B15"/>
    <w:rsid w:val="00D74E10"/>
    <w:rsid w:val="00D7515C"/>
    <w:rsid w:val="00D77192"/>
    <w:rsid w:val="00D81EE3"/>
    <w:rsid w:val="00D83378"/>
    <w:rsid w:val="00D850C9"/>
    <w:rsid w:val="00D874CB"/>
    <w:rsid w:val="00D9202E"/>
    <w:rsid w:val="00D93486"/>
    <w:rsid w:val="00D93560"/>
    <w:rsid w:val="00D942D2"/>
    <w:rsid w:val="00D94E93"/>
    <w:rsid w:val="00DA3FAD"/>
    <w:rsid w:val="00DA5754"/>
    <w:rsid w:val="00DA65EF"/>
    <w:rsid w:val="00DB1659"/>
    <w:rsid w:val="00DB28BB"/>
    <w:rsid w:val="00DB4DF5"/>
    <w:rsid w:val="00DB6128"/>
    <w:rsid w:val="00DC3E18"/>
    <w:rsid w:val="00DC4295"/>
    <w:rsid w:val="00DC765F"/>
    <w:rsid w:val="00DD6BB3"/>
    <w:rsid w:val="00DE092B"/>
    <w:rsid w:val="00DF0A75"/>
    <w:rsid w:val="00DF21B4"/>
    <w:rsid w:val="00DF3723"/>
    <w:rsid w:val="00DF4D74"/>
    <w:rsid w:val="00E01994"/>
    <w:rsid w:val="00E021A5"/>
    <w:rsid w:val="00E101C3"/>
    <w:rsid w:val="00E101F6"/>
    <w:rsid w:val="00E16FA5"/>
    <w:rsid w:val="00E1729A"/>
    <w:rsid w:val="00E23794"/>
    <w:rsid w:val="00E239C9"/>
    <w:rsid w:val="00E33980"/>
    <w:rsid w:val="00E34470"/>
    <w:rsid w:val="00E40E27"/>
    <w:rsid w:val="00E41CD4"/>
    <w:rsid w:val="00E4207A"/>
    <w:rsid w:val="00E46E65"/>
    <w:rsid w:val="00E47918"/>
    <w:rsid w:val="00E50623"/>
    <w:rsid w:val="00E557D0"/>
    <w:rsid w:val="00E6022F"/>
    <w:rsid w:val="00E608E5"/>
    <w:rsid w:val="00E71B0E"/>
    <w:rsid w:val="00E721FA"/>
    <w:rsid w:val="00E7282B"/>
    <w:rsid w:val="00E72EC8"/>
    <w:rsid w:val="00E72F8F"/>
    <w:rsid w:val="00E73D23"/>
    <w:rsid w:val="00E749CC"/>
    <w:rsid w:val="00E74EA5"/>
    <w:rsid w:val="00E8132C"/>
    <w:rsid w:val="00E837CA"/>
    <w:rsid w:val="00E90681"/>
    <w:rsid w:val="00E912E0"/>
    <w:rsid w:val="00E96126"/>
    <w:rsid w:val="00E96E41"/>
    <w:rsid w:val="00EA2DA5"/>
    <w:rsid w:val="00EA555E"/>
    <w:rsid w:val="00EA747F"/>
    <w:rsid w:val="00EB7543"/>
    <w:rsid w:val="00EC2A43"/>
    <w:rsid w:val="00EC2DC5"/>
    <w:rsid w:val="00ED0808"/>
    <w:rsid w:val="00ED13F3"/>
    <w:rsid w:val="00ED1AE5"/>
    <w:rsid w:val="00ED5BDC"/>
    <w:rsid w:val="00ED5F77"/>
    <w:rsid w:val="00EE4458"/>
    <w:rsid w:val="00EE7ADA"/>
    <w:rsid w:val="00EE7BD8"/>
    <w:rsid w:val="00EE7D37"/>
    <w:rsid w:val="00EE7F22"/>
    <w:rsid w:val="00EF2956"/>
    <w:rsid w:val="00EF4165"/>
    <w:rsid w:val="00F07195"/>
    <w:rsid w:val="00F1002E"/>
    <w:rsid w:val="00F12C64"/>
    <w:rsid w:val="00F2395B"/>
    <w:rsid w:val="00F250BA"/>
    <w:rsid w:val="00F2521D"/>
    <w:rsid w:val="00F31D2D"/>
    <w:rsid w:val="00F330D7"/>
    <w:rsid w:val="00F37176"/>
    <w:rsid w:val="00F371B8"/>
    <w:rsid w:val="00F41C82"/>
    <w:rsid w:val="00F469B7"/>
    <w:rsid w:val="00F476F7"/>
    <w:rsid w:val="00F5710B"/>
    <w:rsid w:val="00F72756"/>
    <w:rsid w:val="00F743CF"/>
    <w:rsid w:val="00F7451A"/>
    <w:rsid w:val="00F75984"/>
    <w:rsid w:val="00F77C94"/>
    <w:rsid w:val="00F8400A"/>
    <w:rsid w:val="00F92669"/>
    <w:rsid w:val="00F92A19"/>
    <w:rsid w:val="00F94036"/>
    <w:rsid w:val="00F958C2"/>
    <w:rsid w:val="00F97AF3"/>
    <w:rsid w:val="00FA0561"/>
    <w:rsid w:val="00FA3F71"/>
    <w:rsid w:val="00FA611C"/>
    <w:rsid w:val="00FA7FEE"/>
    <w:rsid w:val="00FB3BBE"/>
    <w:rsid w:val="00FB44A8"/>
    <w:rsid w:val="00FB6054"/>
    <w:rsid w:val="00FB6780"/>
    <w:rsid w:val="00FB6E76"/>
    <w:rsid w:val="00FB7D33"/>
    <w:rsid w:val="00FC2060"/>
    <w:rsid w:val="00FC299B"/>
    <w:rsid w:val="00FC7846"/>
    <w:rsid w:val="00FD52F4"/>
    <w:rsid w:val="00FD6270"/>
    <w:rsid w:val="00FD631D"/>
    <w:rsid w:val="00FD6583"/>
    <w:rsid w:val="00FD7F7F"/>
    <w:rsid w:val="00FE38E5"/>
    <w:rsid w:val="00FE3F84"/>
    <w:rsid w:val="00FF2DFB"/>
    <w:rsid w:val="00FF3E2A"/>
    <w:rsid w:val="00FF5C9D"/>
    <w:rsid w:val="00FF6693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BCF8"/>
  <w15:chartTrackingRefBased/>
  <w15:docId w15:val="{C82BEB16-03DA-4DAB-B679-3682E04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D4F00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D4F0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8D4F0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8D4F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8D4F0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8D4F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4F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0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81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0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81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C876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A800-97BF-480D-BB22-BC398186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alić-Letinčić</dc:creator>
  <cp:keywords/>
  <dc:description/>
  <cp:lastModifiedBy>Karolina Deak</cp:lastModifiedBy>
  <cp:revision>2</cp:revision>
  <cp:lastPrinted>2026-02-09T10:01:00Z</cp:lastPrinted>
  <dcterms:created xsi:type="dcterms:W3CDTF">2026-02-09T10:01:00Z</dcterms:created>
  <dcterms:modified xsi:type="dcterms:W3CDTF">2026-02-09T10:01:00Z</dcterms:modified>
</cp:coreProperties>
</file>